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C52AB4" w:rsidRDefault="00DE5495" w:rsidP="00676E47">
      <w:pPr>
        <w:rPr>
          <w:rFonts w:ascii="ＭＳ 明朝" w:eastAsia="ＭＳ 明朝" w:hAnsi="Century" w:cs="Times New Roman"/>
          <w:szCs w:val="20"/>
        </w:rPr>
      </w:pPr>
      <w:r w:rsidRPr="00C52AB4">
        <w:rPr>
          <w:rFonts w:ascii="ＭＳ 明朝" w:eastAsia="ＭＳ 明朝" w:hAnsi="Century" w:cs="Times New Roman" w:hint="eastAsia"/>
          <w:szCs w:val="20"/>
        </w:rPr>
        <w:t>様式</w:t>
      </w:r>
      <w:r w:rsidR="006C6AA9">
        <w:rPr>
          <w:rFonts w:ascii="ＭＳ 明朝" w:eastAsia="ＭＳ 明朝" w:hAnsi="Century" w:cs="Times New Roman" w:hint="eastAsia"/>
          <w:szCs w:val="20"/>
        </w:rPr>
        <w:t>３－１</w:t>
      </w:r>
    </w:p>
    <w:p w:rsidR="00DE5495" w:rsidRPr="00C52AB4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C52AB4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C52AB4" w:rsidRPr="00C52AB4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A07B3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CA07B3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CA07B3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C52AB4" w:rsidRPr="00C52AB4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C52AB4" w:rsidRDefault="00DE5495" w:rsidP="00A0497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52AB4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A04976" w:rsidRPr="00A04976">
              <w:rPr>
                <w:rFonts w:ascii="ＭＳ 明朝" w:eastAsia="ＭＳ 明朝" w:hAnsi="ＭＳ 明朝" w:cs="Times New Roman"/>
                <w:szCs w:val="20"/>
              </w:rPr>
              <w:t>660</w:t>
            </w:r>
            <w:r w:rsidRPr="00C52AB4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C84530">
            <w:pPr>
              <w:tabs>
                <w:tab w:val="left" w:pos="4140"/>
              </w:tabs>
              <w:spacing w:line="239" w:lineRule="atLeast"/>
              <w:ind w:left="660" w:hangingChars="300" w:hanging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52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BC3B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CA07B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８</w:t>
            </w:r>
            <w:r w:rsidR="00C84530" w:rsidRPr="00C8453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度はままつ首都圏ビジネス情報センター誘致活動サポート業務委託</w:t>
            </w:r>
          </w:p>
        </w:tc>
      </w:tr>
      <w:tr w:rsidR="00C52AB4" w:rsidRPr="00C52AB4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C52AB4" w:rsidRPr="00C52AB4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C52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C52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C52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C52AB4" w:rsidRPr="00C52AB4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C52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C52AB4" w:rsidRPr="00C52AB4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F91445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sectPr w:rsidR="00DE5495" w:rsidRPr="00F91445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18" w:rsidRDefault="00C75918" w:rsidP="00A6058C">
      <w:r>
        <w:separator/>
      </w:r>
    </w:p>
  </w:endnote>
  <w:endnote w:type="continuationSeparator" w:id="0">
    <w:p w:rsidR="00C75918" w:rsidRDefault="00C7591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18" w:rsidRDefault="00C75918" w:rsidP="00A6058C">
      <w:r>
        <w:separator/>
      </w:r>
    </w:p>
  </w:footnote>
  <w:footnote w:type="continuationSeparator" w:id="0">
    <w:p w:rsidR="00C75918" w:rsidRDefault="00C7591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7B6E"/>
    <w:rsid w:val="0008245F"/>
    <w:rsid w:val="00093471"/>
    <w:rsid w:val="000A5505"/>
    <w:rsid w:val="000C1AE9"/>
    <w:rsid w:val="000D6C9D"/>
    <w:rsid w:val="000E2B43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C1E7B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3F376D"/>
    <w:rsid w:val="0042375A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603610"/>
    <w:rsid w:val="006039DE"/>
    <w:rsid w:val="00612A1A"/>
    <w:rsid w:val="00613A56"/>
    <w:rsid w:val="00614D31"/>
    <w:rsid w:val="00636C03"/>
    <w:rsid w:val="00644760"/>
    <w:rsid w:val="00673228"/>
    <w:rsid w:val="00673C1A"/>
    <w:rsid w:val="00676E47"/>
    <w:rsid w:val="00692A85"/>
    <w:rsid w:val="006C43B5"/>
    <w:rsid w:val="006C6179"/>
    <w:rsid w:val="006C6AA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22135"/>
    <w:rsid w:val="00826F09"/>
    <w:rsid w:val="00836316"/>
    <w:rsid w:val="00846EE3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04976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3241F"/>
    <w:rsid w:val="00B70A6D"/>
    <w:rsid w:val="00B73199"/>
    <w:rsid w:val="00B9047D"/>
    <w:rsid w:val="00BB41EF"/>
    <w:rsid w:val="00BC3B4B"/>
    <w:rsid w:val="00C02B3E"/>
    <w:rsid w:val="00C46430"/>
    <w:rsid w:val="00C52AB4"/>
    <w:rsid w:val="00C75918"/>
    <w:rsid w:val="00C84530"/>
    <w:rsid w:val="00C9664E"/>
    <w:rsid w:val="00CA07B3"/>
    <w:rsid w:val="00CB00EE"/>
    <w:rsid w:val="00CC749F"/>
    <w:rsid w:val="00D10D21"/>
    <w:rsid w:val="00D4399E"/>
    <w:rsid w:val="00D504B7"/>
    <w:rsid w:val="00D53B15"/>
    <w:rsid w:val="00D85FB9"/>
    <w:rsid w:val="00D95A6C"/>
    <w:rsid w:val="00D96BAD"/>
    <w:rsid w:val="00DD339E"/>
    <w:rsid w:val="00DE1E94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A76FE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132C3"/>
  <w15:docId w15:val="{D6519695-1B8C-4446-8C55-70788B2F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518E-0C93-4F5A-B08A-29C9DBC3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4</cp:revision>
  <cp:lastPrinted>2022-01-18T02:51:00Z</cp:lastPrinted>
  <dcterms:created xsi:type="dcterms:W3CDTF">2022-02-16T08:05:00Z</dcterms:created>
  <dcterms:modified xsi:type="dcterms:W3CDTF">2025-12-22T23:31:00Z</dcterms:modified>
</cp:coreProperties>
</file>